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opics in optoelectronics (Volume I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opics in optoelectronics (Volume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ssential topics in optoelectronics (Volume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